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6A2" w:rsidRDefault="00F206A2" w:rsidP="00F206A2">
      <w:pPr>
        <w:tabs>
          <w:tab w:val="left" w:pos="8595"/>
        </w:tabs>
        <w:jc w:val="center"/>
        <w:rPr>
          <w:rFonts w:ascii="Times New Roman" w:hAnsi="Times New Roman" w:cs="Times New Roman"/>
        </w:rPr>
      </w:pPr>
      <w:r w:rsidRPr="00C56C81">
        <w:rPr>
          <w:rFonts w:ascii="Times New Roman" w:hAnsi="Times New Roman" w:cs="Times New Roman"/>
          <w:b/>
        </w:rPr>
        <w:object w:dxaOrig="1121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57.75pt" o:ole="" fillcolor="window">
            <v:imagedata r:id="rId6" o:title="" gain="192753f" blacklevel="-11796f"/>
          </v:shape>
          <o:OLEObject Type="Embed" ProgID="Word.Picture.8" ShapeID="_x0000_i1025" DrawAspect="Content" ObjectID="_1624784313" r:id="rId7"/>
        </w:object>
      </w:r>
    </w:p>
    <w:p w:rsidR="00F206A2" w:rsidRPr="001C3769" w:rsidRDefault="00F206A2" w:rsidP="00F206A2">
      <w:pPr>
        <w:pBdr>
          <w:bottom w:val="single" w:sz="4" w:space="1" w:color="auto"/>
        </w:pBdr>
        <w:tabs>
          <w:tab w:val="left" w:pos="859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3769">
        <w:rPr>
          <w:rFonts w:ascii="Times New Roman" w:hAnsi="Times New Roman" w:cs="Times New Roman"/>
          <w:b/>
          <w:sz w:val="32"/>
          <w:szCs w:val="32"/>
        </w:rPr>
        <w:t>БЮДЖЕТНОЕ УЧРЕЖДЕНИЕ СОЦИАЛЬНОГО ОБСЛУЖИВАНИЯ ИВАНОВСКОЙ ОБЛАСТИ</w:t>
      </w:r>
    </w:p>
    <w:p w:rsidR="00F206A2" w:rsidRPr="001C3769" w:rsidRDefault="00F206A2" w:rsidP="00F206A2">
      <w:pPr>
        <w:pBdr>
          <w:bottom w:val="single" w:sz="4" w:space="1" w:color="auto"/>
        </w:pBdr>
        <w:tabs>
          <w:tab w:val="left" w:pos="85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769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ВИЧУГСКИЙ</w:t>
      </w:r>
      <w:r w:rsidRPr="001C3769">
        <w:rPr>
          <w:rFonts w:ascii="Times New Roman" w:hAnsi="Times New Roman" w:cs="Times New Roman"/>
          <w:b/>
          <w:sz w:val="32"/>
          <w:szCs w:val="32"/>
        </w:rPr>
        <w:t xml:space="preserve"> КОМПЛЕКСНЫЙ ЦЕНТР СОЦИАЛЬНОГО ОБСЛУЖИВАНИЯ НАСЕЛЕНИЯ»</w:t>
      </w:r>
    </w:p>
    <w:p w:rsidR="00F206A2" w:rsidRDefault="00F206A2" w:rsidP="00F206A2">
      <w:pPr>
        <w:jc w:val="center"/>
        <w:rPr>
          <w:rFonts w:ascii="Times New Roman" w:hAnsi="Times New Roman" w:cs="Times New Roman"/>
          <w:sz w:val="20"/>
          <w:szCs w:val="20"/>
        </w:rPr>
      </w:pPr>
      <w:r w:rsidRPr="00744512">
        <w:rPr>
          <w:rFonts w:ascii="Times New Roman" w:hAnsi="Times New Roman" w:cs="Times New Roman"/>
          <w:sz w:val="20"/>
          <w:szCs w:val="20"/>
        </w:rPr>
        <w:t xml:space="preserve">155333, Ивановская область, </w:t>
      </w:r>
      <w:proofErr w:type="gramStart"/>
      <w:r w:rsidRPr="00744512">
        <w:rPr>
          <w:rFonts w:ascii="Times New Roman" w:hAnsi="Times New Roman" w:cs="Times New Roman"/>
          <w:sz w:val="20"/>
          <w:szCs w:val="20"/>
        </w:rPr>
        <w:t>г .Вичуга</w:t>
      </w:r>
      <w:proofErr w:type="gramEnd"/>
      <w:r w:rsidRPr="00744512">
        <w:rPr>
          <w:rFonts w:ascii="Times New Roman" w:hAnsi="Times New Roman" w:cs="Times New Roman"/>
          <w:sz w:val="20"/>
          <w:szCs w:val="20"/>
        </w:rPr>
        <w:t>, ул. Ленинградская, д.</w:t>
      </w:r>
      <w:r w:rsidRPr="00C30451">
        <w:rPr>
          <w:rFonts w:ascii="Times New Roman" w:hAnsi="Times New Roman" w:cs="Times New Roman"/>
          <w:sz w:val="20"/>
          <w:szCs w:val="20"/>
        </w:rPr>
        <w:t xml:space="preserve"> </w:t>
      </w:r>
      <w:r w:rsidRPr="00744512">
        <w:rPr>
          <w:rFonts w:ascii="Times New Roman" w:hAnsi="Times New Roman" w:cs="Times New Roman"/>
          <w:sz w:val="20"/>
          <w:szCs w:val="20"/>
        </w:rPr>
        <w:t>101,  тел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44512">
        <w:rPr>
          <w:rFonts w:ascii="Times New Roman" w:hAnsi="Times New Roman" w:cs="Times New Roman"/>
          <w:sz w:val="20"/>
          <w:szCs w:val="20"/>
        </w:rPr>
        <w:t xml:space="preserve">8(49354) 2-91-94, </w:t>
      </w:r>
    </w:p>
    <w:p w:rsidR="00F206A2" w:rsidRPr="00232BC9" w:rsidRDefault="00F206A2" w:rsidP="00F206A2">
      <w:pPr>
        <w:jc w:val="center"/>
        <w:rPr>
          <w:rFonts w:ascii="Times New Roman" w:hAnsi="Times New Roman" w:cs="Times New Roman"/>
          <w:sz w:val="20"/>
          <w:szCs w:val="20"/>
        </w:rPr>
      </w:pPr>
      <w:r w:rsidRPr="00744512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C30451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744512">
        <w:rPr>
          <w:rFonts w:ascii="Times New Roman" w:hAnsi="Times New Roman" w:cs="Times New Roman"/>
          <w:sz w:val="20"/>
          <w:szCs w:val="20"/>
          <w:lang w:val="en-US"/>
        </w:rPr>
        <w:t>ail</w:t>
      </w:r>
      <w:r w:rsidRPr="00C30451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74451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vichuga</w:t>
        </w:r>
        <w:r w:rsidRPr="00C30451">
          <w:rPr>
            <w:rStyle w:val="a4"/>
            <w:rFonts w:ascii="Times New Roman" w:hAnsi="Times New Roman" w:cs="Times New Roman"/>
            <w:sz w:val="20"/>
            <w:szCs w:val="20"/>
          </w:rPr>
          <w:t>_</w:t>
        </w:r>
        <w:r w:rsidRPr="0074451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kcson</w:t>
        </w:r>
        <w:r w:rsidRPr="00C30451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r w:rsidRPr="0074451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Pr="00C30451">
          <w:rPr>
            <w:rStyle w:val="a4"/>
            <w:rFonts w:ascii="Times New Roman" w:hAnsi="Times New Roman" w:cs="Times New Roman"/>
            <w:sz w:val="20"/>
            <w:szCs w:val="20"/>
          </w:rPr>
          <w:t>37.</w:t>
        </w:r>
        <w:r w:rsidRPr="0074451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ivanovo</w:t>
        </w:r>
        <w:r w:rsidRPr="00C30451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74451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F206A2" w:rsidRPr="00F206A2" w:rsidRDefault="00F206A2" w:rsidP="00F206A2">
      <w:pPr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                                            </w:t>
      </w:r>
    </w:p>
    <w:p w:rsidR="00F206A2" w:rsidRDefault="00F206A2" w:rsidP="00F206A2">
      <w:pPr>
        <w:pStyle w:val="a3"/>
        <w:jc w:val="center"/>
      </w:pPr>
      <w:r>
        <w:t>П Р И К А З</w:t>
      </w:r>
    </w:p>
    <w:p w:rsidR="00F206A2" w:rsidRDefault="00F206A2" w:rsidP="00F206A2">
      <w:pPr>
        <w:pStyle w:val="a3"/>
      </w:pPr>
      <w:r>
        <w:t xml:space="preserve">  </w:t>
      </w:r>
      <w:proofErr w:type="gramStart"/>
      <w:r>
        <w:t>от  09.07.2019</w:t>
      </w:r>
      <w:proofErr w:type="gramEnd"/>
      <w:r>
        <w:t>                                                                                    №  502 -Д</w:t>
      </w:r>
    </w:p>
    <w:p w:rsidR="00F206A2" w:rsidRDefault="007D741A" w:rsidP="007D741A">
      <w:pPr>
        <w:pStyle w:val="a3"/>
        <w:jc w:val="both"/>
      </w:pPr>
      <w:r>
        <w:t>«</w:t>
      </w:r>
      <w:r w:rsidR="00F206A2">
        <w:t>О конфликте интересов</w:t>
      </w:r>
      <w:r>
        <w:t>»</w:t>
      </w:r>
      <w:r w:rsidR="00F206A2">
        <w:t xml:space="preserve"> </w:t>
      </w:r>
    </w:p>
    <w:p w:rsidR="007D741A" w:rsidRDefault="007D741A" w:rsidP="007D741A">
      <w:pPr>
        <w:pStyle w:val="a3"/>
        <w:jc w:val="both"/>
      </w:pPr>
    </w:p>
    <w:p w:rsidR="00F206A2" w:rsidRDefault="00F206A2" w:rsidP="00F206A2">
      <w:pPr>
        <w:pStyle w:val="a3"/>
        <w:jc w:val="both"/>
      </w:pPr>
      <w:r>
        <w:t>        В соответствии со статьёй 13.3 Федерального закона от 25.12.2008 года № 273-ФЗ «О противодействии коррупции», </w:t>
      </w:r>
      <w:r w:rsidR="007D741A">
        <w:t>м</w:t>
      </w:r>
      <w:r>
        <w:t>етодическими рекомендациями по разработке и принятию организациями мер по предупреждению и противодействию коррупции</w:t>
      </w:r>
      <w:r w:rsidR="007D741A">
        <w:t>,</w:t>
      </w:r>
    </w:p>
    <w:p w:rsidR="00F206A2" w:rsidRDefault="00F206A2" w:rsidP="00F206A2">
      <w:pPr>
        <w:pStyle w:val="a3"/>
        <w:jc w:val="both"/>
      </w:pPr>
      <w:r>
        <w:t>ПРИКАЗЫВАЮ:</w:t>
      </w:r>
    </w:p>
    <w:p w:rsidR="00067D7B" w:rsidRPr="00067D7B" w:rsidRDefault="00F206A2" w:rsidP="00067D7B">
      <w:pPr>
        <w:pStyle w:val="a3"/>
        <w:numPr>
          <w:ilvl w:val="0"/>
          <w:numId w:val="3"/>
        </w:numPr>
      </w:pPr>
      <w:r w:rsidRPr="00067D7B">
        <w:t xml:space="preserve">Утвердить Положение о конфликте интересов </w:t>
      </w:r>
      <w:bookmarkStart w:id="0" w:name="_Hlk13825079"/>
      <w:r w:rsidRPr="00067D7B">
        <w:t>в</w:t>
      </w:r>
      <w:r w:rsidR="007D741A" w:rsidRPr="00067D7B">
        <w:t xml:space="preserve"> ОБУСО «</w:t>
      </w:r>
      <w:proofErr w:type="spellStart"/>
      <w:r w:rsidR="007D741A" w:rsidRPr="00067D7B">
        <w:t>Вичугский</w:t>
      </w:r>
      <w:proofErr w:type="spellEnd"/>
      <w:r w:rsidR="007D741A" w:rsidRPr="00067D7B">
        <w:t xml:space="preserve"> комплексный центр социального обслуживания населения</w:t>
      </w:r>
      <w:r w:rsidRPr="00067D7B">
        <w:t>»</w:t>
      </w:r>
      <w:r w:rsidR="008E7385" w:rsidRPr="00067D7B">
        <w:t xml:space="preserve"> (приложение 1).</w:t>
      </w:r>
    </w:p>
    <w:p w:rsidR="008E7385" w:rsidRPr="00067D7B" w:rsidRDefault="008E7385" w:rsidP="00067D7B">
      <w:pPr>
        <w:pStyle w:val="a7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</w:t>
      </w:r>
      <w:r w:rsidRPr="00067D7B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иссии по урегулированию конфликта интересов</w:t>
      </w:r>
    </w:p>
    <w:p w:rsidR="00067D7B" w:rsidRPr="00067D7B" w:rsidRDefault="008E7385" w:rsidP="00067D7B">
      <w:pPr>
        <w:pStyle w:val="a7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УСО «</w:t>
      </w:r>
      <w:proofErr w:type="spellStart"/>
      <w:r w:rsidRPr="00067D7B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угский</w:t>
      </w:r>
      <w:proofErr w:type="spellEnd"/>
      <w:r w:rsidRPr="00067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ый центр социального обслуживания </w:t>
      </w:r>
      <w:proofErr w:type="gramStart"/>
      <w:r w:rsidRPr="00067D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»</w:t>
      </w:r>
      <w:r w:rsidR="00067D7B" w:rsidRPr="00067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067D7B" w:rsidRPr="00067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67D7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2).</w:t>
      </w:r>
      <w:bookmarkStart w:id="1" w:name="_Hlk13833574"/>
      <w:bookmarkEnd w:id="0"/>
    </w:p>
    <w:p w:rsidR="00067D7B" w:rsidRPr="00067D7B" w:rsidRDefault="00067D7B" w:rsidP="00067D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D7B">
        <w:rPr>
          <w:rFonts w:ascii="Times New Roman" w:hAnsi="Times New Roman" w:cs="Times New Roman"/>
          <w:sz w:val="24"/>
          <w:szCs w:val="24"/>
        </w:rPr>
        <w:t xml:space="preserve">      3. </w:t>
      </w:r>
      <w:r w:rsidR="00F206A2" w:rsidRPr="00067D7B">
        <w:rPr>
          <w:rFonts w:ascii="Times New Roman" w:hAnsi="Times New Roman" w:cs="Times New Roman"/>
          <w:sz w:val="24"/>
          <w:szCs w:val="24"/>
        </w:rPr>
        <w:t>Утвердить прилагаемый состав комиссии по урегулированию конфликта интере</w:t>
      </w:r>
      <w:r w:rsidR="007D741A" w:rsidRPr="00067D7B">
        <w:rPr>
          <w:rFonts w:ascii="Times New Roman" w:hAnsi="Times New Roman" w:cs="Times New Roman"/>
          <w:sz w:val="24"/>
          <w:szCs w:val="24"/>
        </w:rPr>
        <w:t>сов</w:t>
      </w:r>
      <w:r w:rsidR="00F206A2" w:rsidRPr="00067D7B">
        <w:rPr>
          <w:rFonts w:ascii="Times New Roman" w:hAnsi="Times New Roman" w:cs="Times New Roman"/>
          <w:sz w:val="24"/>
          <w:szCs w:val="24"/>
        </w:rPr>
        <w:t> </w:t>
      </w:r>
      <w:r w:rsidR="007D741A" w:rsidRPr="00067D7B">
        <w:rPr>
          <w:rFonts w:ascii="Times New Roman" w:hAnsi="Times New Roman" w:cs="Times New Roman"/>
          <w:sz w:val="24"/>
          <w:szCs w:val="24"/>
        </w:rPr>
        <w:t>в ОБУСО</w:t>
      </w:r>
      <w:r w:rsidRPr="00067D7B">
        <w:rPr>
          <w:rFonts w:ascii="Times New Roman" w:hAnsi="Times New Roman" w:cs="Times New Roman"/>
          <w:sz w:val="24"/>
          <w:szCs w:val="24"/>
        </w:rPr>
        <w:t xml:space="preserve"> </w:t>
      </w:r>
      <w:r w:rsidR="007D741A" w:rsidRPr="00067D7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D741A" w:rsidRPr="00067D7B">
        <w:rPr>
          <w:rFonts w:ascii="Times New Roman" w:hAnsi="Times New Roman" w:cs="Times New Roman"/>
          <w:sz w:val="24"/>
          <w:szCs w:val="24"/>
        </w:rPr>
        <w:t>Вичугский</w:t>
      </w:r>
      <w:proofErr w:type="spellEnd"/>
      <w:r w:rsidR="007D741A" w:rsidRPr="00067D7B">
        <w:rPr>
          <w:rFonts w:ascii="Times New Roman" w:hAnsi="Times New Roman" w:cs="Times New Roman"/>
          <w:sz w:val="24"/>
          <w:szCs w:val="24"/>
        </w:rPr>
        <w:t xml:space="preserve"> комплексный центр социального обслуживания населения»</w:t>
      </w:r>
      <w:r w:rsidR="008E7385" w:rsidRPr="00067D7B">
        <w:rPr>
          <w:rFonts w:ascii="Times New Roman" w:hAnsi="Times New Roman" w:cs="Times New Roman"/>
          <w:sz w:val="24"/>
          <w:szCs w:val="24"/>
        </w:rPr>
        <w:t xml:space="preserve"> (приложение 3).</w:t>
      </w:r>
    </w:p>
    <w:bookmarkEnd w:id="1"/>
    <w:p w:rsidR="00F206A2" w:rsidRPr="00067D7B" w:rsidRDefault="00067D7B" w:rsidP="00067D7B">
      <w:pPr>
        <w:pStyle w:val="a3"/>
      </w:pPr>
      <w:r w:rsidRPr="00067D7B">
        <w:t xml:space="preserve"> </w:t>
      </w:r>
      <w:r>
        <w:t xml:space="preserve">     </w:t>
      </w:r>
      <w:r w:rsidR="008E7385" w:rsidRPr="00067D7B">
        <w:t>4</w:t>
      </w:r>
      <w:r w:rsidR="00F206A2" w:rsidRPr="00067D7B">
        <w:t>.  Контроль за выполнением настоящего приказа оставляю за собой.</w:t>
      </w:r>
    </w:p>
    <w:p w:rsidR="007D741A" w:rsidRPr="00067D7B" w:rsidRDefault="007D741A" w:rsidP="00067D7B">
      <w:pPr>
        <w:pStyle w:val="a3"/>
      </w:pPr>
    </w:p>
    <w:p w:rsidR="007D741A" w:rsidRDefault="007D741A" w:rsidP="00067D7B">
      <w:pPr>
        <w:pStyle w:val="a3"/>
        <w:jc w:val="both"/>
      </w:pPr>
    </w:p>
    <w:p w:rsidR="007D741A" w:rsidRDefault="007D741A" w:rsidP="007D741A">
      <w:pPr>
        <w:pStyle w:val="a3"/>
      </w:pPr>
    </w:p>
    <w:p w:rsidR="00F206A2" w:rsidRPr="00067D7B" w:rsidRDefault="00F206A2" w:rsidP="00067D7B">
      <w:pPr>
        <w:pStyle w:val="a3"/>
        <w:jc w:val="both"/>
      </w:pPr>
      <w:r>
        <w:t xml:space="preserve">      Директор </w:t>
      </w:r>
      <w:proofErr w:type="gramStart"/>
      <w:r w:rsidR="007D741A">
        <w:t>учреждения:</w:t>
      </w:r>
      <w:r>
        <w:t>   </w:t>
      </w:r>
      <w:proofErr w:type="gramEnd"/>
      <w:r>
        <w:t>                             </w:t>
      </w:r>
      <w:proofErr w:type="spellStart"/>
      <w:r w:rsidR="007D741A">
        <w:t>Е.Б.Слабнова</w:t>
      </w:r>
      <w:proofErr w:type="spellEnd"/>
    </w:p>
    <w:p w:rsidR="00F206A2" w:rsidRDefault="00F206A2" w:rsidP="00F206A2">
      <w:pPr>
        <w:rPr>
          <w:rFonts w:ascii="Arial" w:eastAsia="Times New Roman" w:hAnsi="Arial" w:cs="Arial"/>
          <w:sz w:val="25"/>
          <w:szCs w:val="25"/>
          <w:lang w:eastAsia="ru-RU"/>
        </w:rPr>
      </w:pPr>
    </w:p>
    <w:p w:rsidR="007D741A" w:rsidRPr="00986BB1" w:rsidRDefault="008E7385" w:rsidP="00986BB1">
      <w:pPr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</w:p>
    <w:p w:rsidR="00986BB1" w:rsidRDefault="008E7385" w:rsidP="00986BB1">
      <w:pPr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риказу</w:t>
      </w:r>
      <w:r w:rsidR="007D741A" w:rsidRPr="00986BB1">
        <w:rPr>
          <w:rFonts w:ascii="Times New Roman" w:eastAsia="Times New Roman" w:hAnsi="Times New Roman" w:cs="Times New Roman"/>
          <w:lang w:eastAsia="ru-RU"/>
        </w:rPr>
        <w:t xml:space="preserve"> ОБУСО «</w:t>
      </w:r>
      <w:proofErr w:type="spellStart"/>
      <w:r w:rsidR="007D741A" w:rsidRPr="00986BB1">
        <w:rPr>
          <w:rFonts w:ascii="Times New Roman" w:eastAsia="Times New Roman" w:hAnsi="Times New Roman" w:cs="Times New Roman"/>
          <w:lang w:eastAsia="ru-RU"/>
        </w:rPr>
        <w:t>Вичугский</w:t>
      </w:r>
      <w:proofErr w:type="spellEnd"/>
      <w:r w:rsidR="007D741A" w:rsidRPr="00986BB1">
        <w:rPr>
          <w:rFonts w:ascii="Times New Roman" w:eastAsia="Times New Roman" w:hAnsi="Times New Roman" w:cs="Times New Roman"/>
          <w:lang w:eastAsia="ru-RU"/>
        </w:rPr>
        <w:t xml:space="preserve"> КЦСОН» </w:t>
      </w:r>
    </w:p>
    <w:p w:rsidR="007D741A" w:rsidRPr="00986BB1" w:rsidRDefault="007D741A" w:rsidP="00986BB1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986BB1">
        <w:rPr>
          <w:rFonts w:ascii="Times New Roman" w:eastAsia="Times New Roman" w:hAnsi="Times New Roman" w:cs="Times New Roman"/>
          <w:lang w:eastAsia="ru-RU"/>
        </w:rPr>
        <w:t xml:space="preserve">№ 502-Д </w:t>
      </w:r>
      <w:r w:rsidR="00F206A2" w:rsidRPr="00986BB1">
        <w:rPr>
          <w:rFonts w:ascii="Times New Roman" w:eastAsia="Times New Roman" w:hAnsi="Times New Roman" w:cs="Times New Roman"/>
          <w:lang w:eastAsia="ru-RU"/>
        </w:rPr>
        <w:t>от</w:t>
      </w:r>
      <w:r w:rsidR="00986BB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6BB1">
        <w:rPr>
          <w:rFonts w:ascii="Times New Roman" w:eastAsia="Times New Roman" w:hAnsi="Times New Roman" w:cs="Times New Roman"/>
          <w:lang w:eastAsia="ru-RU"/>
        </w:rPr>
        <w:t xml:space="preserve">09.07.2019 </w:t>
      </w:r>
      <w:r w:rsidR="00F206A2" w:rsidRPr="00986BB1">
        <w:rPr>
          <w:rFonts w:ascii="Times New Roman" w:eastAsia="Times New Roman" w:hAnsi="Times New Roman" w:cs="Times New Roman"/>
          <w:lang w:eastAsia="ru-RU"/>
        </w:rPr>
        <w:t>года</w:t>
      </w:r>
    </w:p>
    <w:p w:rsidR="007D741A" w:rsidRDefault="007D741A" w:rsidP="00F206A2">
      <w:pPr>
        <w:rPr>
          <w:rFonts w:ascii="Arial" w:eastAsia="Times New Roman" w:hAnsi="Arial" w:cs="Arial"/>
          <w:sz w:val="35"/>
          <w:szCs w:val="35"/>
          <w:lang w:eastAsia="ru-RU"/>
        </w:rPr>
      </w:pPr>
    </w:p>
    <w:p w:rsidR="00635E7A" w:rsidRDefault="00F206A2" w:rsidP="00986B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86BB1" w:rsidRPr="00986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F206A2" w:rsidRPr="00986BB1" w:rsidRDefault="00986BB1" w:rsidP="00986B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6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конфликте интересов </w:t>
      </w:r>
      <w:r w:rsidR="00635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ников</w:t>
      </w:r>
      <w:r w:rsidRPr="00986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5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986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СО «</w:t>
      </w:r>
      <w:proofErr w:type="spellStart"/>
      <w:r w:rsidRPr="00986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чугский</w:t>
      </w:r>
      <w:proofErr w:type="spellEnd"/>
      <w:r w:rsidRPr="00986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плексный центр социального обслуживания населения»</w:t>
      </w:r>
      <w:r w:rsidR="00F206A2" w:rsidRPr="00986B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F206A2" w:rsidRPr="00635E7A" w:rsidRDefault="00F206A2" w:rsidP="00986B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7A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положения.</w:t>
      </w:r>
      <w:r w:rsidRPr="00635E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конфликте интересов работников </w:t>
      </w:r>
      <w:r w:rsidR="00635E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О «</w:t>
      </w:r>
      <w:proofErr w:type="spellStart"/>
      <w:r w:rsidR="00635E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угский</w:t>
      </w:r>
      <w:proofErr w:type="spellEnd"/>
      <w:r w:rsidR="0063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й центр социального обслуживания населения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»  (далее по тексту – Положение) разработано с целью оптимизации взаимодействия работников «</w:t>
      </w:r>
      <w:proofErr w:type="spellStart"/>
      <w:r w:rsidR="00635E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угский</w:t>
      </w:r>
      <w:proofErr w:type="spellEnd"/>
      <w:r w:rsidR="0063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ЦСОН»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»  (далее учреждение) с другими участниками отношений по предоставлению социальных услуг и оказанию социальной помощи, с другими организациями (как коммерческими, так и некоммерческими) профилактики конфликта интересов работников учреждения, при котором у работника учреждения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учреждения профессиональных обязанностей вследствие противоречия между его личной заинтересованностью и интересами клиентов учреждения, их законных представителей и родственников, а также контрагентов учреждения по договорам.</w:t>
      </w:r>
    </w:p>
    <w:p w:rsidR="00F206A2" w:rsidRPr="00635E7A" w:rsidRDefault="00F206A2" w:rsidP="00DE7AB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5E7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уг лиц, попадающих под действие положения.</w:t>
      </w:r>
    </w:p>
    <w:p w:rsidR="00F206A2" w:rsidRDefault="00F206A2" w:rsidP="00DE7AB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оложения распространяется на всех работников учреждения вне зависимости от уровня занимаемой должности. </w:t>
      </w:r>
    </w:p>
    <w:p w:rsidR="00067D7B" w:rsidRPr="00635E7A" w:rsidRDefault="00067D7B" w:rsidP="00DE7AB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6A2" w:rsidRPr="00635E7A" w:rsidRDefault="00F206A2" w:rsidP="00F206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Конкретные ситуации конфликта интересов в Центре.</w:t>
      </w:r>
    </w:p>
    <w:p w:rsidR="00F206A2" w:rsidRPr="00F206A2" w:rsidRDefault="00F206A2" w:rsidP="00F206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ми ситуациями конфликта интересов, в которых работник учреждения может оказаться в процессе выполнения своих должностных обязанностей, наиболее вероятными являются нижеследующие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ситуации конфликта интересов для всех категорий работников учреждения: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учреждения за оказание услуги берет деньги у клиента, минуя установленный порядок в учреждении приема денежных средств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учреждения, оказывая услуги клиентам в рабочее время, оказывает этим же клиентам платные услуги после работы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учреждения небескорыстно использует возможности клиентов учреждения, их законных представителей и родственников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учреждения получает небезвыгодные предложения от клиентов, которым он оказывает услуги, их законных представителей и родственников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учреждения рекламирует клиентам учреждения организации, оказывающие любые платные услуги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учреждения рекомендует клиентам учреждения физических лиц, оказывающих любые платные услуги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учреждения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учреждения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;</w:t>
      </w:r>
    </w:p>
    <w:p w:rsidR="00067D7B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учреждения принимает решение об установлении (сохранении) деловых отношений учреждения с организацией, которая имеет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еред работником или иным лицом, с которым связана личная заинтересованность работника, финансовые или имущественные обязательства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учреждения использует информацию, ставшую ему известной в ходе выполнения трудовых обязанностей, для получения выгоды или конкурентных преимуществ, при совершении коммерческих сделок для себя или иного лица, с которым связана личная заинтересованность работника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ециальные ситуации конфликта интересов для медицинских работников в соответствии с действующим законодательством: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от компании, представителя компании образцы лекарственных препаратов, медицинских изделий для вручения клиентам учреждения (за исключением случаев, связанных с проведением клинических исследований лекарственных препаратов, клинических испытаний медицинских изделий)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и назначении курса лечения клиенту недостоверной и (или) неполной информации об используемых лекарственных препаратах, о медицинских изделиях, в том числе сокрытие сведения о наличии в обращении аналогичных лекарственных препаратов, медицинских изделий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иема представителей компаний, за исключением случаев, связанных с проведением клинических исследований лекарственных препаратов, клинических испытаний медицинских изделий, участия в порядке, установленном администрацией учреждения, в собраниях работников учреждения и иных мероприятиях, направленных на повышение их профессионального уровня или на предоставление информации, связанной с осуществлением мониторинга безопасности лекарственных препаратов и мониторинга безопасности медицинских изделий.</w:t>
      </w:r>
    </w:p>
    <w:p w:rsidR="00F206A2" w:rsidRDefault="00F206A2" w:rsidP="00DE7AB4">
      <w:pPr>
        <w:spacing w:after="0" w:line="360" w:lineRule="auto"/>
        <w:ind w:left="708" w:firstLine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5E7A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ные принципы управления конфликтом интересов в Центре.</w:t>
      </w:r>
    </w:p>
    <w:p w:rsidR="00067D7B" w:rsidRDefault="00067D7B" w:rsidP="00DE7AB4">
      <w:pPr>
        <w:spacing w:after="0" w:line="360" w:lineRule="auto"/>
        <w:ind w:left="708" w:firstLine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D7B" w:rsidRPr="00F206A2" w:rsidRDefault="00067D7B" w:rsidP="00DE7AB4">
      <w:pPr>
        <w:spacing w:after="0" w:line="360" w:lineRule="auto"/>
        <w:ind w:left="708" w:firstLine="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й задачей деятельности учреждения 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работы по управлению конфликтом интересов в учреждении положены следующие принципы: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сть раскрытия сведений о реальном или потенциальном конфликте интересов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баланса интересов организации и работника при урегулировании конфликта интересов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работника от преследования в связи с сообщением о конфликте интересов, который был своевременно раскрыт работником, и урегулирован (предотвращен) организацией.</w:t>
      </w:r>
    </w:p>
    <w:p w:rsidR="00F206A2" w:rsidRPr="00F206A2" w:rsidRDefault="00F206A2" w:rsidP="00F206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206A2" w:rsidRPr="00635E7A" w:rsidRDefault="00F206A2" w:rsidP="00F206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7A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.</w:t>
      </w:r>
    </w:p>
    <w:p w:rsidR="00F206A2" w:rsidRPr="00F206A2" w:rsidRDefault="00F206A2" w:rsidP="00F206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раскрытия конфликта интересов доводится до сведения всех работников учреждения. В учреждении установлены следующие виды раскрытия конфликта интересов: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при приеме на работу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при назначении на новую должность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ое раскрытие сведений по мере возникновения ситуаций конфликта интересов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сведения рассматриваются в конфиденциальном порядке, руководитель учреждения гарантируют конфиденциальность процесса урегулирования конфликта интересов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ая информация тщательно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оступившей информации специально созданная комиссия может прийти к следующим выводам: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 интересов имеет место, и использовать различные способы его разрешения, в том числе: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 и изменение функциональных обязанностей работника;</w:t>
      </w:r>
    </w:p>
    <w:p w:rsid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067D7B" w:rsidRPr="00F206A2" w:rsidRDefault="00067D7B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работника от своего личного интереса, порождающего конфликт с интересами учреждения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работника из организации по инициативе работника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используются только в случае, когда это вызвано реальной необходимостью или в случае, если более «мягкие» меры оказались недостаточно эффективными.</w:t>
      </w:r>
    </w:p>
    <w:p w:rsidR="00F206A2" w:rsidRPr="00F206A2" w:rsidRDefault="00F206A2" w:rsidP="00DE7AB4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я о выборе конкретного метода разрешения конфликта интересов учитывается значимость личного интереса работника и вероятность того, что этот личный интерес будет реализован в ущерб интересам</w:t>
      </w:r>
      <w:r w:rsidR="00DE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.</w:t>
      </w:r>
      <w:r w:rsidRPr="00F2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F206A2" w:rsidRPr="00635E7A" w:rsidRDefault="00F206A2" w:rsidP="00F206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7A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ределение лиц, ответственных за прием сведений о возникшем конфликте интересов и рассмотрение этих сведений.</w:t>
      </w:r>
    </w:p>
    <w:p w:rsidR="00F206A2" w:rsidRDefault="00F206A2" w:rsidP="00DE7AB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, ответственными за прием сведений о возникающих (имеющихся) конфликтах интересов, являются:</w:t>
      </w:r>
    </w:p>
    <w:p w:rsidR="00660D6B" w:rsidRDefault="00660D6B" w:rsidP="00DE7AB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D7B" w:rsidRPr="00F206A2" w:rsidRDefault="00067D7B" w:rsidP="00DE7AB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е отделениями учреждения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кадрам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за противодействие коррупции – заместитель директора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олученной информации при необходимости может проводиться коллегиально, с участием в обсуждении упомянутых выше лиц, юрисконсульта, заместителя директора или директора учреждения.</w:t>
      </w:r>
    </w:p>
    <w:p w:rsidR="00F206A2" w:rsidRPr="00F206A2" w:rsidRDefault="00F206A2" w:rsidP="00F206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F206A2" w:rsidRPr="00635E7A" w:rsidRDefault="00F206A2" w:rsidP="00F206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7A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язанности работников в связи с раскрытием и урегулированием конфликта интересов.</w:t>
      </w:r>
    </w:p>
    <w:p w:rsidR="00F206A2" w:rsidRPr="00F206A2" w:rsidRDefault="00F206A2" w:rsidP="00F206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устанавливаются следующие обязанности работников учреждения в связи с раскрытием и урегулированием конфликта интересов: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й по деловым вопросам и выполнении своих трудовых обязанностей руководствоваться интересами учреждения - без учета своих личных интересов, интересов своих родственников и друзей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личную ответственность за своевременное выявление конфликта своих частных интересов с интересами учреждения, своевременное выявление конфликта интересов, а также за активное участие в урегулировании реального или потенциального конфликта интересов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овать, что их частные интересы, семейные связи, дружеские или другие отношения, персональные симпатии и антипатии не будут влиять на принятие делового решения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ть (по возможности) ситуаций и обстоятельств, при которых их частные интересы будут противоречить интересам учреждения, которые могут привести к конфликту интересов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возникший (реальный) или потенциальный конфликт интересов;</w:t>
      </w:r>
    </w:p>
    <w:p w:rsid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урегулированию возникшего конфликта интересов.</w:t>
      </w:r>
    </w:p>
    <w:p w:rsidR="00660D6B" w:rsidRPr="00F206A2" w:rsidRDefault="00660D6B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6A2" w:rsidRPr="00F206A2" w:rsidRDefault="00F206A2" w:rsidP="00F206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6A2" w:rsidRPr="00635E7A" w:rsidRDefault="00F206A2" w:rsidP="00F206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Соблюдение Положения и ответственность.</w:t>
      </w:r>
    </w:p>
    <w:p w:rsidR="00F206A2" w:rsidRPr="00F206A2" w:rsidRDefault="00F206A2" w:rsidP="00F206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настоящего Положения является непременной обязанностью любого работника учреждения, независимо от занимаемой должности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ие настоящего Положения может рассматриваться как дисциплинарный проступок и служить основанием для привлечения работника к ответственности в случаях, установленных применимым правом. В определенных обстоятельствах невыполнение требований настоящего Положения может повлечь за собой меры гражданско-правового и административного, или уголовного преследования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учреждения всех уровней обязаны подавать работникам и клиентам пример законопослушного и этичного поведения и активно поддерживать исполнение настоящего Положения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учреждения доводит требования данного Положения до всех своих работников и контрагентов, ожидает, что настоящие и будущие клиенты и контрагенты, учреждения будут соблюдать требования данного Положения в их деловых взаимоотношениях с учреждением, или при ведении хозяйственной деятельности от его имени, или представляя интересы учреждения в отношениях с третьими сторонами.</w:t>
      </w:r>
    </w:p>
    <w:p w:rsidR="00F206A2" w:rsidRPr="00F206A2" w:rsidRDefault="00F206A2" w:rsidP="00F206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6A2" w:rsidRPr="00635E7A" w:rsidRDefault="00F206A2" w:rsidP="00F206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7A">
        <w:rPr>
          <w:rFonts w:ascii="Times New Roman" w:eastAsia="Times New Roman" w:hAnsi="Times New Roman" w:cs="Times New Roman"/>
          <w:sz w:val="28"/>
          <w:szCs w:val="28"/>
          <w:lang w:eastAsia="ru-RU"/>
        </w:rPr>
        <w:t>9. Другие положения.</w:t>
      </w:r>
    </w:p>
    <w:p w:rsidR="00F206A2" w:rsidRPr="00F206A2" w:rsidRDefault="00F206A2" w:rsidP="00F206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гарантирует, что ни один работник не будет привлечен им к ответственности и не будет испытывать иных неблагоприятных последствий по инициативе учреждения в связи с соблюдением требований данного Положения, или сообщением учреждению о потенциальных или имевших место нарушениях настоящего Положения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не несет никакой ответственности за действия своих работников, которые нарушают, являются причиной нарушений или могут явиться причиной нарушений настоящего Положения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е ожидает, что работники и контрагенты учреждения, у которых есть основания полагать, что настоящее Положение нарушено или имеется потенциальная возможность такого нарушения, будут немедленно сообщать об этом соответствующим должностным лицам учреждения.</w:t>
      </w:r>
    </w:p>
    <w:p w:rsidR="00F206A2" w:rsidRDefault="00F206A2" w:rsidP="00F206A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E7A" w:rsidRDefault="00635E7A" w:rsidP="00F206A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E7A" w:rsidRDefault="00635E7A" w:rsidP="00F206A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B4" w:rsidRDefault="00DE7AB4" w:rsidP="00F206A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B4" w:rsidRDefault="00DE7AB4" w:rsidP="00F206A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B4" w:rsidRDefault="00DE7AB4" w:rsidP="00F206A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B4" w:rsidRDefault="00DE7AB4" w:rsidP="00F206A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B4" w:rsidRDefault="00DE7AB4" w:rsidP="00F206A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B4" w:rsidRDefault="00DE7AB4" w:rsidP="00F206A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B4" w:rsidRDefault="00DE7AB4" w:rsidP="00F206A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B4" w:rsidRDefault="00DE7AB4" w:rsidP="00F206A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B4" w:rsidRDefault="00DE7AB4" w:rsidP="00F206A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B4" w:rsidRDefault="00DE7AB4" w:rsidP="00F206A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B4" w:rsidRDefault="00DE7AB4" w:rsidP="00F206A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B4" w:rsidRDefault="00DE7AB4" w:rsidP="00F206A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B4" w:rsidRDefault="00DE7AB4" w:rsidP="00F206A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B4" w:rsidRDefault="00DE7AB4" w:rsidP="00F206A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B4" w:rsidRDefault="00DE7AB4" w:rsidP="00F206A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B4" w:rsidRDefault="00DE7AB4" w:rsidP="00F206A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B4" w:rsidRDefault="00DE7AB4" w:rsidP="00F206A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B4" w:rsidRDefault="00DE7AB4" w:rsidP="00F206A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B4" w:rsidRDefault="00DE7AB4" w:rsidP="00F206A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B4" w:rsidRDefault="00DE7AB4" w:rsidP="00F206A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B4" w:rsidRDefault="00DE7AB4" w:rsidP="00F206A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B4" w:rsidRDefault="00DE7AB4" w:rsidP="00F206A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B4" w:rsidRDefault="00DE7AB4" w:rsidP="00F206A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E7A" w:rsidRDefault="00635E7A" w:rsidP="00DE7A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D7B" w:rsidRDefault="00067D7B" w:rsidP="00DE7A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D7B" w:rsidRDefault="00067D7B" w:rsidP="00DE7A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D7B" w:rsidRDefault="00067D7B" w:rsidP="00DE7A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D7B" w:rsidRDefault="00067D7B" w:rsidP="00DE7A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D6B" w:rsidRPr="00F206A2" w:rsidRDefault="00660D6B" w:rsidP="00DE7A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8E7385" w:rsidRPr="008E7385" w:rsidRDefault="008E7385" w:rsidP="008E7385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lang w:eastAsia="ru-RU"/>
        </w:rPr>
      </w:pPr>
      <w:r w:rsidRPr="008E7385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:rsidR="008E7385" w:rsidRPr="008E7385" w:rsidRDefault="008E7385" w:rsidP="008E7385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lang w:eastAsia="ru-RU"/>
        </w:rPr>
      </w:pPr>
      <w:r w:rsidRPr="008E7385">
        <w:rPr>
          <w:rFonts w:ascii="Times New Roman" w:eastAsia="Times New Roman" w:hAnsi="Times New Roman" w:cs="Times New Roman"/>
          <w:lang w:eastAsia="ru-RU"/>
        </w:rPr>
        <w:t>к приказу ОБУСО «</w:t>
      </w:r>
      <w:proofErr w:type="spellStart"/>
      <w:r w:rsidRPr="008E7385">
        <w:rPr>
          <w:rFonts w:ascii="Times New Roman" w:eastAsia="Times New Roman" w:hAnsi="Times New Roman" w:cs="Times New Roman"/>
          <w:lang w:eastAsia="ru-RU"/>
        </w:rPr>
        <w:t>Вичугский</w:t>
      </w:r>
      <w:proofErr w:type="spellEnd"/>
      <w:r w:rsidRPr="008E7385">
        <w:rPr>
          <w:rFonts w:ascii="Times New Roman" w:eastAsia="Times New Roman" w:hAnsi="Times New Roman" w:cs="Times New Roman"/>
          <w:lang w:eastAsia="ru-RU"/>
        </w:rPr>
        <w:t xml:space="preserve"> КЦСОН» </w:t>
      </w:r>
    </w:p>
    <w:p w:rsidR="008E7385" w:rsidRDefault="008E7385" w:rsidP="008E7385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lang w:eastAsia="ru-RU"/>
        </w:rPr>
      </w:pPr>
      <w:r w:rsidRPr="008E7385">
        <w:rPr>
          <w:rFonts w:ascii="Times New Roman" w:eastAsia="Times New Roman" w:hAnsi="Times New Roman" w:cs="Times New Roman"/>
          <w:lang w:eastAsia="ru-RU"/>
        </w:rPr>
        <w:t>№ 502-Д от 09.07.2019</w:t>
      </w:r>
    </w:p>
    <w:p w:rsidR="008E7385" w:rsidRPr="008E7385" w:rsidRDefault="008E7385" w:rsidP="008E7385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lang w:eastAsia="ru-RU"/>
        </w:rPr>
      </w:pPr>
    </w:p>
    <w:p w:rsidR="00F206A2" w:rsidRPr="00F206A2" w:rsidRDefault="00F206A2" w:rsidP="00F206A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4170367"/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F206A2" w:rsidRPr="00F206A2" w:rsidRDefault="00F206A2" w:rsidP="00F206A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миссии по урегулированию конфликта интересов</w:t>
      </w:r>
    </w:p>
    <w:p w:rsidR="00F206A2" w:rsidRPr="00F206A2" w:rsidRDefault="00F206A2" w:rsidP="00F206A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635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СО «</w:t>
      </w:r>
      <w:proofErr w:type="spellStart"/>
      <w:r w:rsidR="00635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чугский</w:t>
      </w:r>
      <w:proofErr w:type="spellEnd"/>
      <w:r w:rsidR="00635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плексный центр социального обслуживания населения</w:t>
      </w: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bookmarkEnd w:id="3"/>
    <w:p w:rsidR="00F206A2" w:rsidRPr="00635E7A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6A2" w:rsidRPr="00635E7A" w:rsidRDefault="00F206A2" w:rsidP="00F206A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7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Комиссия по урегулированию конфликта интересов в </w:t>
      </w:r>
      <w:bookmarkStart w:id="4" w:name="_Hlk13826665"/>
      <w:r w:rsidR="00635E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О «</w:t>
      </w:r>
      <w:proofErr w:type="spellStart"/>
      <w:r w:rsidR="00635E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угский</w:t>
      </w:r>
      <w:proofErr w:type="spellEnd"/>
      <w:r w:rsidR="0063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й центр социального обслуживания населения» </w:t>
      </w:r>
      <w:bookmarkEnd w:id="4"/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омиссия) создана в целях рассмотрения вопросов, связанных с урегулированием ситуаций, когда личная заинтересованность лиц, (работников управления) влияет или может повлиять на объективное исполнение ими должностных обязанностей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законодательством </w:t>
      </w:r>
      <w:r w:rsidR="00635E7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настоящим Положением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Численность и персональный состав Комиссии утверждается, и изменяется приказом директора </w:t>
      </w:r>
      <w:r w:rsidR="00635E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О «</w:t>
      </w:r>
      <w:proofErr w:type="spellStart"/>
      <w:r w:rsidR="00635E7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угский</w:t>
      </w:r>
      <w:proofErr w:type="spellEnd"/>
      <w:r w:rsidR="00635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й центр социального обслуживания населения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учреждение).</w:t>
      </w:r>
    </w:p>
    <w:p w:rsidR="00F206A2" w:rsidRPr="00F206A2" w:rsidRDefault="00F206A2" w:rsidP="00DE7AB4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омиссия по урегулированию конфликта интересов действует на постоянной основе.</w:t>
      </w:r>
      <w:r w:rsidRPr="00F2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F206A2" w:rsidRPr="00635E7A" w:rsidRDefault="00F206A2" w:rsidP="00F206A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7A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и и полномочия Комиссии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ми задачами Комиссии являются: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действие в урегулировании конфликта интересов, способного привести к причинению вреда законным интересам граждан, организаций, обществу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обеспечение условий для добросовестного и эффективного исполнения обязанностей работника управления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сключение злоупотреблений со стороны работников управления при выполнении их должностных обязанностей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тиводействие коррупции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омиссия имеет право: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прашивать необходимые документы и информацию от органов государственной власти и органов местного самоуправления, а также от подведомственных учреждений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глашать на свои заседания должностных лиц органов государственной власти и органов местного самоуправления, а также представителей подведомственных учреждений и иных лиц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6A2" w:rsidRPr="00635E7A" w:rsidRDefault="00F206A2" w:rsidP="00F206A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7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работы Комиссии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снованием для проведения заседания Комиссии является полученная от правоохранительных, судебных или иных государственных органов, от организаций, должностных лиц или граждан информация о наличии у работника учреждения личной заинтересованности, которая приводит или может привести к конфликту интересов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анная информация должна быть представлена в письменной форме и содержать следующие сведения: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ю, имя, отчество работника учреждения и занимаемая им должность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исание признаков личной заинтересованности, которая приводит или может привести к конфликту интересов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нные об источнике информации.</w:t>
      </w:r>
    </w:p>
    <w:p w:rsidR="00660D6B" w:rsidRDefault="00F206A2" w:rsidP="00660D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 комиссию могут быть представлены материалы, подтверждающие наличие у работников учреждения личной </w:t>
      </w:r>
    </w:p>
    <w:p w:rsidR="00660D6B" w:rsidRDefault="00660D6B" w:rsidP="00660D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6A2" w:rsidRPr="00660D6B" w:rsidRDefault="00F206A2" w:rsidP="00660D6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интересованности, которая приводит или может привести к конфликту интересов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едседатель Комиссии в трехдневный срок со дня поступления информации, о наличии у работника учреждения личной заинтересованности, выносит решение о проведении проверки этой информации. Проверка информации и материалов осуществляется в срок до одного месяца со дня принятия решения о ее проведении. Срок проверки может быть продлен до двух месяцев по решению председателя Комиссии.         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Дата, время и место заседания Комиссии устанавливаются ее председателем после сбора материалов, подтверждающих либо опровергающих информацию о наличие у работника учреждения личной заинтересованности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Заседание Комиссии считается правомочным, если на нем присутствует не менее половины членов Комиссии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На заседании Комиссии заслушиваются пояснения работника учреждения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660D6B" w:rsidRPr="00F206A2" w:rsidRDefault="00660D6B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206A2" w:rsidRPr="00F206A2" w:rsidRDefault="00F206A2" w:rsidP="007B62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6A2" w:rsidRPr="00F206A2" w:rsidRDefault="00F206A2" w:rsidP="006C4D4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2D0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шение Комиссии.</w:t>
      </w:r>
      <w:r w:rsidRPr="00F2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 итогам рассмотрения информации, являющейся основанием для заседания, Комиссия может принять одно из следующих решений: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рассмотренном случае не содержится признаков личной заинтересованности работника учреждения, которая приводит или может привести к конфликту интересов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факт наличия личной заинтересованности работника учреждения, которая приводит или может привезти к конфликту интересов. 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 Комиссии является решающим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Решения комиссии оформляются протоколами, которые подписывают члены комиссии, принявшие участие в ее заседании. 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Комиссии указываются: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, должность работника учреждения, в отношении которого рассматривался вопрос о наличии личной заинтересованности, которая приводит или может привести к конфликту интересов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сточник информации, ставшей основанием для проведения заседания Комиссии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та поступления информации в Комиссию и дата ее рассмотрения на заседании Комиссии, существо информации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амилии, имена, отчества членов Комиссии и других лиц, присутствующих на заседании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ешение и его обоснование;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е) результаты голосования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 Член Комиссии, не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Копии решения Комиссии в течение 10 дней со дня его принятия направляются работнику учреждения, а также по решению Комиссии - иным заинтересованным лицам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4.6. Решение Комиссии может быть обжаловано работником учреждения в 10-дневный срок со дня вручения ему копии решения Комиссии в порядке, предусмотренном законодательством Российской Федерации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В случае установления Комиссией факта совершения работником учреждения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.</w:t>
      </w:r>
    </w:p>
    <w:p w:rsidR="00F206A2" w:rsidRPr="00F206A2" w:rsidRDefault="00F206A2" w:rsidP="00F206A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8"/>
          <w:szCs w:val="28"/>
          <w:lang w:eastAsia="ru-RU"/>
        </w:rPr>
        <w:t>4.8. Решение Комиссии, принятое в отношении работника учреждения, хранится в его личном деле.</w:t>
      </w:r>
    </w:p>
    <w:p w:rsidR="00F206A2" w:rsidRPr="00F206A2" w:rsidRDefault="00F206A2" w:rsidP="00F206A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DE7AB4" w:rsidRDefault="00F206A2" w:rsidP="00F206A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E7AB4" w:rsidRDefault="00DE7AB4" w:rsidP="00F206A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B4" w:rsidRDefault="00DE7AB4" w:rsidP="00F206A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B4" w:rsidRDefault="00DE7AB4" w:rsidP="00F206A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B4" w:rsidRDefault="00DE7AB4" w:rsidP="00F206A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B4" w:rsidRDefault="00DE7AB4" w:rsidP="00F206A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AB4" w:rsidRDefault="00DE7AB4" w:rsidP="00F206A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D6B" w:rsidRDefault="00660D6B" w:rsidP="008E738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D6B" w:rsidRDefault="00660D6B" w:rsidP="008E738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D6B" w:rsidRDefault="00660D6B" w:rsidP="008E738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6A2" w:rsidRPr="00F206A2" w:rsidRDefault="00F206A2" w:rsidP="008E738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DE7AB4" w:rsidRDefault="008E7385" w:rsidP="00DE7AB4">
      <w:pPr>
        <w:spacing w:after="0" w:line="360" w:lineRule="auto"/>
        <w:ind w:firstLine="851"/>
        <w:jc w:val="right"/>
      </w:pPr>
      <w:r>
        <w:lastRenderedPageBreak/>
        <w:t>Приложение 3</w:t>
      </w:r>
    </w:p>
    <w:p w:rsidR="00DE7AB4" w:rsidRDefault="008E7385" w:rsidP="00DE7AB4">
      <w:pPr>
        <w:spacing w:after="0" w:line="360" w:lineRule="auto"/>
        <w:ind w:firstLine="851"/>
        <w:jc w:val="right"/>
      </w:pPr>
      <w:r>
        <w:t xml:space="preserve">К </w:t>
      </w:r>
      <w:r w:rsidR="00DE7AB4">
        <w:t>приказ</w:t>
      </w:r>
      <w:r>
        <w:t>у</w:t>
      </w:r>
      <w:r w:rsidR="00DE7AB4">
        <w:t xml:space="preserve"> ОБУСО «</w:t>
      </w:r>
      <w:proofErr w:type="spellStart"/>
      <w:r w:rsidR="00DE7AB4">
        <w:t>Вичугский</w:t>
      </w:r>
      <w:proofErr w:type="spellEnd"/>
      <w:r w:rsidR="00DE7AB4">
        <w:t xml:space="preserve"> КЦСОН</w:t>
      </w:r>
    </w:p>
    <w:p w:rsidR="00DE7AB4" w:rsidRDefault="00DE7AB4" w:rsidP="00DE7AB4">
      <w:pPr>
        <w:spacing w:after="0" w:line="360" w:lineRule="auto"/>
        <w:ind w:firstLine="851"/>
        <w:jc w:val="right"/>
      </w:pPr>
      <w:r>
        <w:t xml:space="preserve"> № 50</w:t>
      </w:r>
      <w:r w:rsidR="008E7385">
        <w:t>2</w:t>
      </w:r>
      <w:r>
        <w:t>-Д от 09.07.2019 г.</w:t>
      </w:r>
    </w:p>
    <w:p w:rsidR="00DE7AB4" w:rsidRDefault="00DE7AB4" w:rsidP="00F206A2">
      <w:pPr>
        <w:spacing w:after="0" w:line="360" w:lineRule="auto"/>
        <w:ind w:firstLine="851"/>
        <w:jc w:val="center"/>
      </w:pPr>
    </w:p>
    <w:p w:rsidR="00DE7AB4" w:rsidRPr="00DE7AB4" w:rsidRDefault="00DE7AB4" w:rsidP="009F615A">
      <w:pPr>
        <w:spacing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9F615A">
        <w:rPr>
          <w:rFonts w:ascii="Times New Roman" w:hAnsi="Times New Roman" w:cs="Times New Roman"/>
          <w:b/>
          <w:bCs/>
          <w:sz w:val="28"/>
          <w:szCs w:val="28"/>
        </w:rPr>
        <w:t xml:space="preserve"> Состав комиссии по урегулированию конфликта интересов в ОБУСО «</w:t>
      </w:r>
      <w:proofErr w:type="spellStart"/>
      <w:r w:rsidRPr="009F615A">
        <w:rPr>
          <w:rFonts w:ascii="Times New Roman" w:hAnsi="Times New Roman" w:cs="Times New Roman"/>
          <w:b/>
          <w:bCs/>
          <w:sz w:val="28"/>
          <w:szCs w:val="28"/>
        </w:rPr>
        <w:t>Вичугский</w:t>
      </w:r>
      <w:proofErr w:type="spellEnd"/>
      <w:r w:rsidRPr="009F615A">
        <w:rPr>
          <w:rFonts w:ascii="Times New Roman" w:hAnsi="Times New Roman" w:cs="Times New Roman"/>
          <w:b/>
          <w:bCs/>
          <w:sz w:val="28"/>
          <w:szCs w:val="28"/>
        </w:rPr>
        <w:t xml:space="preserve"> комплексный центр социального обслуживания населения».</w:t>
      </w:r>
      <w:r w:rsidRPr="009F615A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br/>
      </w:r>
      <w:r w:rsidR="00F206A2" w:rsidRPr="00F2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E7AB4"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 xml:space="preserve">              </w:t>
      </w:r>
      <w:r w:rsidRPr="00DE7AB4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Председатель комиссии:</w:t>
      </w:r>
      <w:r w:rsidRPr="00DE7AB4"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 xml:space="preserve">            </w:t>
      </w:r>
    </w:p>
    <w:p w:rsidR="00DE7AB4" w:rsidRPr="00DE7AB4" w:rsidRDefault="00DE7AB4" w:rsidP="00DE7AB4">
      <w:pPr>
        <w:suppressAutoHyphens/>
        <w:spacing w:after="0" w:line="36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</w:pPr>
      <w:proofErr w:type="spellStart"/>
      <w:r w:rsidRPr="00DE7AB4"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>Скаженюк</w:t>
      </w:r>
      <w:proofErr w:type="spellEnd"/>
      <w:r w:rsidRPr="00DE7AB4"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 xml:space="preserve"> Татьяна Павловна- заместитель директора</w:t>
      </w:r>
    </w:p>
    <w:p w:rsidR="00DE7AB4" w:rsidRPr="00DE7AB4" w:rsidRDefault="00DE7AB4" w:rsidP="00DE7AB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DE7AB4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 xml:space="preserve">         Секретарь комиссии:</w:t>
      </w:r>
    </w:p>
    <w:p w:rsidR="00DE7AB4" w:rsidRPr="00DE7AB4" w:rsidRDefault="00DE7AB4" w:rsidP="00DE7AB4">
      <w:pPr>
        <w:suppressAutoHyphens/>
        <w:spacing w:after="0" w:line="36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</w:pPr>
      <w:r w:rsidRPr="00DE7AB4"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>Горохова Ольга Александровна – специалист по кадрам</w:t>
      </w:r>
    </w:p>
    <w:p w:rsidR="00DE7AB4" w:rsidRPr="00DE7AB4" w:rsidRDefault="00DE7AB4" w:rsidP="00DE7AB4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</w:pPr>
    </w:p>
    <w:p w:rsidR="00DE7AB4" w:rsidRPr="00DE7AB4" w:rsidRDefault="00DE7AB4" w:rsidP="00DE7AB4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  <w:r w:rsidRPr="00DE7AB4"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  <w:t>Члены комиссии:</w:t>
      </w:r>
    </w:p>
    <w:p w:rsidR="00DE7AB4" w:rsidRPr="00DE7AB4" w:rsidRDefault="00DE7AB4" w:rsidP="00DE7AB4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mallCaps/>
          <w:sz w:val="24"/>
          <w:szCs w:val="24"/>
          <w:lang w:eastAsia="ar-SA"/>
        </w:rPr>
      </w:pPr>
    </w:p>
    <w:p w:rsidR="00DE7AB4" w:rsidRPr="00DE7AB4" w:rsidRDefault="00DE7AB4" w:rsidP="00DE7AB4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</w:pPr>
      <w:r w:rsidRPr="00DE7AB4"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ab/>
        <w:t>-    Дементьева Любовь Васильевна, главный бухгалтер;</w:t>
      </w:r>
    </w:p>
    <w:p w:rsidR="00DE7AB4" w:rsidRPr="00DE7AB4" w:rsidRDefault="00DE7AB4" w:rsidP="00DE7AB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</w:pPr>
      <w:r w:rsidRPr="00DE7AB4"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>- Костерина Ольга Александровна, заведующий отделением социального обслуживания на дому;</w:t>
      </w:r>
    </w:p>
    <w:p w:rsidR="00DE7AB4" w:rsidRPr="00DE7AB4" w:rsidRDefault="00DE7AB4" w:rsidP="00DE7AB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</w:pPr>
      <w:r w:rsidRPr="00DE7AB4"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>- Сироткина Елена Владимировна, заведующий отделением социального обслуживания на дому;</w:t>
      </w:r>
    </w:p>
    <w:p w:rsidR="00DE7AB4" w:rsidRPr="00DE7AB4" w:rsidRDefault="00DE7AB4" w:rsidP="00DE7AB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</w:pPr>
      <w:r w:rsidRPr="00DE7AB4"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>- Воронова Елена Анатольевна, заведующий отделением социального обслуживания на дому;</w:t>
      </w:r>
    </w:p>
    <w:p w:rsidR="00DE7AB4" w:rsidRPr="00DE7AB4" w:rsidRDefault="00DE7AB4" w:rsidP="00DE7AB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</w:pPr>
      <w:r w:rsidRPr="00DE7AB4"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>- Белова Надежда Владимировна, заведующий отделением социального обслуживания на дому;</w:t>
      </w:r>
    </w:p>
    <w:p w:rsidR="00DE7AB4" w:rsidRPr="00DE7AB4" w:rsidRDefault="00DE7AB4" w:rsidP="00DE7AB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</w:pPr>
      <w:r w:rsidRPr="00DE7AB4"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>- Нетесова Елена Леонидовна, заведующий отделением социального обслуживания на дому;</w:t>
      </w:r>
    </w:p>
    <w:p w:rsidR="00DE7AB4" w:rsidRPr="00DE7AB4" w:rsidRDefault="00DE7AB4" w:rsidP="00DE7AB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</w:pPr>
      <w:r w:rsidRPr="00DE7AB4"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 xml:space="preserve">- </w:t>
      </w:r>
      <w:proofErr w:type="spellStart"/>
      <w:r w:rsidRPr="00DE7AB4"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>Гянис</w:t>
      </w:r>
      <w:proofErr w:type="spellEnd"/>
      <w:r w:rsidRPr="00DE7AB4"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 xml:space="preserve"> Лидия Константиновна, заведующий отделением временного проживания граждан пожилого возраста и инвалидов;</w:t>
      </w:r>
    </w:p>
    <w:p w:rsidR="00DE7AB4" w:rsidRPr="00DE7AB4" w:rsidRDefault="00DE7AB4" w:rsidP="00DE7AB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</w:pPr>
      <w:r w:rsidRPr="00DE7AB4"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>-  Комарова Ольга Владимировна, заведующий отделением профилактической работы с семьей и детьми;</w:t>
      </w:r>
    </w:p>
    <w:p w:rsidR="00DE7AB4" w:rsidRPr="00DE7AB4" w:rsidRDefault="00DE7AB4" w:rsidP="00DE7AB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</w:pPr>
      <w:r w:rsidRPr="00DE7AB4"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>- Сладкова Ольга Владимировна, заведующий отделением срочного социального обслуживания;</w:t>
      </w:r>
    </w:p>
    <w:p w:rsidR="00DE7AB4" w:rsidRPr="00DE7AB4" w:rsidRDefault="00DE7AB4" w:rsidP="00DE7AB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</w:pPr>
      <w:r w:rsidRPr="00DE7AB4"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>- Харитонова Лариса Борисовна, заведующий производством;</w:t>
      </w:r>
    </w:p>
    <w:p w:rsidR="00DE7AB4" w:rsidRPr="00DE7AB4" w:rsidRDefault="00DE7AB4" w:rsidP="00DE7AB4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</w:pPr>
      <w:r w:rsidRPr="00DE7AB4"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  <w:t>- Баранова В.В., председатель Совета трудового коллектива, экономист.</w:t>
      </w:r>
    </w:p>
    <w:p w:rsidR="00DE7AB4" w:rsidRPr="00DE7AB4" w:rsidRDefault="00DE7AB4" w:rsidP="00DE7AB4">
      <w:pPr>
        <w:suppressAutoHyphens/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ar-SA"/>
        </w:rPr>
      </w:pPr>
    </w:p>
    <w:p w:rsidR="00F206A2" w:rsidRPr="00F206A2" w:rsidRDefault="00F206A2" w:rsidP="00F206A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0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sectPr w:rsidR="00F206A2" w:rsidRPr="00F206A2" w:rsidSect="00660D6B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92459"/>
    <w:multiLevelType w:val="hybridMultilevel"/>
    <w:tmpl w:val="1B887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65DD6"/>
    <w:multiLevelType w:val="hybridMultilevel"/>
    <w:tmpl w:val="1264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003DB"/>
    <w:multiLevelType w:val="hybridMultilevel"/>
    <w:tmpl w:val="424E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A2"/>
    <w:rsid w:val="000055BC"/>
    <w:rsid w:val="000074C9"/>
    <w:rsid w:val="0001118D"/>
    <w:rsid w:val="00017EDC"/>
    <w:rsid w:val="00043636"/>
    <w:rsid w:val="00051EBF"/>
    <w:rsid w:val="00055494"/>
    <w:rsid w:val="00056AA9"/>
    <w:rsid w:val="00067D7B"/>
    <w:rsid w:val="0007782D"/>
    <w:rsid w:val="00082298"/>
    <w:rsid w:val="00086E53"/>
    <w:rsid w:val="0009201A"/>
    <w:rsid w:val="000A24CC"/>
    <w:rsid w:val="000B611C"/>
    <w:rsid w:val="000B7E01"/>
    <w:rsid w:val="000C3C98"/>
    <w:rsid w:val="000C57B7"/>
    <w:rsid w:val="000C68EC"/>
    <w:rsid w:val="000D458E"/>
    <w:rsid w:val="000D4800"/>
    <w:rsid w:val="000E4343"/>
    <w:rsid w:val="000F171F"/>
    <w:rsid w:val="000F278F"/>
    <w:rsid w:val="000F4B22"/>
    <w:rsid w:val="00103072"/>
    <w:rsid w:val="001056D6"/>
    <w:rsid w:val="001140BD"/>
    <w:rsid w:val="00114EE0"/>
    <w:rsid w:val="001214A0"/>
    <w:rsid w:val="001217C1"/>
    <w:rsid w:val="00124CB9"/>
    <w:rsid w:val="00126095"/>
    <w:rsid w:val="001372AB"/>
    <w:rsid w:val="00147603"/>
    <w:rsid w:val="0016300E"/>
    <w:rsid w:val="001715A3"/>
    <w:rsid w:val="00173401"/>
    <w:rsid w:val="00176C26"/>
    <w:rsid w:val="0018345F"/>
    <w:rsid w:val="00186ACC"/>
    <w:rsid w:val="00197D38"/>
    <w:rsid w:val="001A1C95"/>
    <w:rsid w:val="001A76C8"/>
    <w:rsid w:val="001C05BB"/>
    <w:rsid w:val="001D7B1A"/>
    <w:rsid w:val="001E0E45"/>
    <w:rsid w:val="001E7BEB"/>
    <w:rsid w:val="001F0E39"/>
    <w:rsid w:val="001F224C"/>
    <w:rsid w:val="00200597"/>
    <w:rsid w:val="00200FCA"/>
    <w:rsid w:val="00205554"/>
    <w:rsid w:val="0021758C"/>
    <w:rsid w:val="00223DDA"/>
    <w:rsid w:val="00225453"/>
    <w:rsid w:val="00227E91"/>
    <w:rsid w:val="0023197F"/>
    <w:rsid w:val="0023298F"/>
    <w:rsid w:val="002472E3"/>
    <w:rsid w:val="00254EA7"/>
    <w:rsid w:val="00260820"/>
    <w:rsid w:val="00272C98"/>
    <w:rsid w:val="002774FF"/>
    <w:rsid w:val="0028002E"/>
    <w:rsid w:val="00283F6A"/>
    <w:rsid w:val="002953A2"/>
    <w:rsid w:val="0029624B"/>
    <w:rsid w:val="002A46E6"/>
    <w:rsid w:val="002B45B0"/>
    <w:rsid w:val="002B602E"/>
    <w:rsid w:val="002C1779"/>
    <w:rsid w:val="002C44DB"/>
    <w:rsid w:val="002C466A"/>
    <w:rsid w:val="002C6333"/>
    <w:rsid w:val="002C7D0E"/>
    <w:rsid w:val="002D12F2"/>
    <w:rsid w:val="002E028E"/>
    <w:rsid w:val="002E2607"/>
    <w:rsid w:val="002F09E1"/>
    <w:rsid w:val="002F318F"/>
    <w:rsid w:val="002F32A2"/>
    <w:rsid w:val="002F4727"/>
    <w:rsid w:val="002F77B2"/>
    <w:rsid w:val="003020CA"/>
    <w:rsid w:val="00302336"/>
    <w:rsid w:val="003066DE"/>
    <w:rsid w:val="00314349"/>
    <w:rsid w:val="00315061"/>
    <w:rsid w:val="00316A5A"/>
    <w:rsid w:val="003237EF"/>
    <w:rsid w:val="003250BB"/>
    <w:rsid w:val="00326786"/>
    <w:rsid w:val="00327725"/>
    <w:rsid w:val="00327B85"/>
    <w:rsid w:val="00344174"/>
    <w:rsid w:val="00344905"/>
    <w:rsid w:val="0034691A"/>
    <w:rsid w:val="00347879"/>
    <w:rsid w:val="003545A0"/>
    <w:rsid w:val="00356BFD"/>
    <w:rsid w:val="00365E06"/>
    <w:rsid w:val="0036601D"/>
    <w:rsid w:val="00366228"/>
    <w:rsid w:val="00386E6D"/>
    <w:rsid w:val="00390EDE"/>
    <w:rsid w:val="003A0A20"/>
    <w:rsid w:val="003A6622"/>
    <w:rsid w:val="003B75D2"/>
    <w:rsid w:val="003B7EC1"/>
    <w:rsid w:val="003C186C"/>
    <w:rsid w:val="003C483F"/>
    <w:rsid w:val="003D6C47"/>
    <w:rsid w:val="003D754A"/>
    <w:rsid w:val="004005A6"/>
    <w:rsid w:val="004063FF"/>
    <w:rsid w:val="0041461C"/>
    <w:rsid w:val="0042042E"/>
    <w:rsid w:val="00427CD3"/>
    <w:rsid w:val="00431F62"/>
    <w:rsid w:val="004375C9"/>
    <w:rsid w:val="00445A69"/>
    <w:rsid w:val="004531FC"/>
    <w:rsid w:val="004561D1"/>
    <w:rsid w:val="00456264"/>
    <w:rsid w:val="00463A68"/>
    <w:rsid w:val="00464AB6"/>
    <w:rsid w:val="00464BDB"/>
    <w:rsid w:val="0046769A"/>
    <w:rsid w:val="00481B60"/>
    <w:rsid w:val="00482132"/>
    <w:rsid w:val="00483398"/>
    <w:rsid w:val="00484539"/>
    <w:rsid w:val="0049204B"/>
    <w:rsid w:val="00492255"/>
    <w:rsid w:val="0049501B"/>
    <w:rsid w:val="004966FF"/>
    <w:rsid w:val="004A3DA7"/>
    <w:rsid w:val="004A6A8B"/>
    <w:rsid w:val="004A6B7C"/>
    <w:rsid w:val="004B762B"/>
    <w:rsid w:val="004C08B4"/>
    <w:rsid w:val="004C2FC7"/>
    <w:rsid w:val="004C43B0"/>
    <w:rsid w:val="004C76CC"/>
    <w:rsid w:val="004D263F"/>
    <w:rsid w:val="004D4122"/>
    <w:rsid w:val="004E22BA"/>
    <w:rsid w:val="004E4BC4"/>
    <w:rsid w:val="004E55D3"/>
    <w:rsid w:val="004E7DF3"/>
    <w:rsid w:val="004F0730"/>
    <w:rsid w:val="004F203F"/>
    <w:rsid w:val="004F35DA"/>
    <w:rsid w:val="004F3D01"/>
    <w:rsid w:val="004F77FB"/>
    <w:rsid w:val="005000E8"/>
    <w:rsid w:val="0050241F"/>
    <w:rsid w:val="00502570"/>
    <w:rsid w:val="0050260A"/>
    <w:rsid w:val="005043DB"/>
    <w:rsid w:val="00504E21"/>
    <w:rsid w:val="00511984"/>
    <w:rsid w:val="00512D67"/>
    <w:rsid w:val="00515722"/>
    <w:rsid w:val="005247B4"/>
    <w:rsid w:val="00526831"/>
    <w:rsid w:val="0053200F"/>
    <w:rsid w:val="005437B1"/>
    <w:rsid w:val="00544562"/>
    <w:rsid w:val="0054793D"/>
    <w:rsid w:val="005509E6"/>
    <w:rsid w:val="00553305"/>
    <w:rsid w:val="00566BBD"/>
    <w:rsid w:val="005678BE"/>
    <w:rsid w:val="00574F6D"/>
    <w:rsid w:val="005778F3"/>
    <w:rsid w:val="005822AB"/>
    <w:rsid w:val="00590F51"/>
    <w:rsid w:val="0059222E"/>
    <w:rsid w:val="005958D5"/>
    <w:rsid w:val="00596DE2"/>
    <w:rsid w:val="005A032E"/>
    <w:rsid w:val="005A4EEE"/>
    <w:rsid w:val="005B3F67"/>
    <w:rsid w:val="005C173E"/>
    <w:rsid w:val="005C1A40"/>
    <w:rsid w:val="005C2D48"/>
    <w:rsid w:val="005D40E0"/>
    <w:rsid w:val="005D5BF3"/>
    <w:rsid w:val="005E35F5"/>
    <w:rsid w:val="005E6DD7"/>
    <w:rsid w:val="005F1550"/>
    <w:rsid w:val="005F4D3D"/>
    <w:rsid w:val="00602D49"/>
    <w:rsid w:val="00612A32"/>
    <w:rsid w:val="006149D8"/>
    <w:rsid w:val="00616F1A"/>
    <w:rsid w:val="00623A89"/>
    <w:rsid w:val="006276FB"/>
    <w:rsid w:val="00632726"/>
    <w:rsid w:val="00635E7A"/>
    <w:rsid w:val="00640730"/>
    <w:rsid w:val="00641429"/>
    <w:rsid w:val="00645366"/>
    <w:rsid w:val="006455F7"/>
    <w:rsid w:val="0065493F"/>
    <w:rsid w:val="00660D6B"/>
    <w:rsid w:val="00685E45"/>
    <w:rsid w:val="00686059"/>
    <w:rsid w:val="00697A06"/>
    <w:rsid w:val="006A24A9"/>
    <w:rsid w:val="006A482F"/>
    <w:rsid w:val="006A6D30"/>
    <w:rsid w:val="006A74D4"/>
    <w:rsid w:val="006A7EE1"/>
    <w:rsid w:val="006B1FD8"/>
    <w:rsid w:val="006B2A5F"/>
    <w:rsid w:val="006B5354"/>
    <w:rsid w:val="006B5C1D"/>
    <w:rsid w:val="006B7985"/>
    <w:rsid w:val="006C3E05"/>
    <w:rsid w:val="006C4D48"/>
    <w:rsid w:val="006D0695"/>
    <w:rsid w:val="006D0CC8"/>
    <w:rsid w:val="006D1DD5"/>
    <w:rsid w:val="006D42CC"/>
    <w:rsid w:val="006E0CFA"/>
    <w:rsid w:val="006E6D29"/>
    <w:rsid w:val="006E765C"/>
    <w:rsid w:val="006E7A04"/>
    <w:rsid w:val="006F0B3F"/>
    <w:rsid w:val="006F4253"/>
    <w:rsid w:val="006F7586"/>
    <w:rsid w:val="00701B77"/>
    <w:rsid w:val="00701F02"/>
    <w:rsid w:val="007132B3"/>
    <w:rsid w:val="00713D5D"/>
    <w:rsid w:val="00714F05"/>
    <w:rsid w:val="00721CE8"/>
    <w:rsid w:val="007261A1"/>
    <w:rsid w:val="00726FE3"/>
    <w:rsid w:val="00727849"/>
    <w:rsid w:val="007345B6"/>
    <w:rsid w:val="00737CC6"/>
    <w:rsid w:val="00746F22"/>
    <w:rsid w:val="007515D1"/>
    <w:rsid w:val="00756071"/>
    <w:rsid w:val="007615BF"/>
    <w:rsid w:val="007631CB"/>
    <w:rsid w:val="00767CE6"/>
    <w:rsid w:val="00792DFD"/>
    <w:rsid w:val="007939CC"/>
    <w:rsid w:val="00794088"/>
    <w:rsid w:val="007A1E18"/>
    <w:rsid w:val="007A277B"/>
    <w:rsid w:val="007A5D67"/>
    <w:rsid w:val="007B1E5B"/>
    <w:rsid w:val="007B265D"/>
    <w:rsid w:val="007B62D0"/>
    <w:rsid w:val="007C0524"/>
    <w:rsid w:val="007C3516"/>
    <w:rsid w:val="007D3E00"/>
    <w:rsid w:val="007D4847"/>
    <w:rsid w:val="007D6F06"/>
    <w:rsid w:val="007D741A"/>
    <w:rsid w:val="007D76E5"/>
    <w:rsid w:val="007E0FCF"/>
    <w:rsid w:val="007E150D"/>
    <w:rsid w:val="007E34F2"/>
    <w:rsid w:val="007E5384"/>
    <w:rsid w:val="007F4B5C"/>
    <w:rsid w:val="00804138"/>
    <w:rsid w:val="00804AFD"/>
    <w:rsid w:val="00812C72"/>
    <w:rsid w:val="0081333A"/>
    <w:rsid w:val="00822AF4"/>
    <w:rsid w:val="00824D8A"/>
    <w:rsid w:val="008274C6"/>
    <w:rsid w:val="00834A46"/>
    <w:rsid w:val="00841328"/>
    <w:rsid w:val="00841879"/>
    <w:rsid w:val="008435D2"/>
    <w:rsid w:val="0085273D"/>
    <w:rsid w:val="00854F04"/>
    <w:rsid w:val="008606AD"/>
    <w:rsid w:val="00867C4B"/>
    <w:rsid w:val="00874FC5"/>
    <w:rsid w:val="00885DE4"/>
    <w:rsid w:val="008864D2"/>
    <w:rsid w:val="00893D32"/>
    <w:rsid w:val="00894E36"/>
    <w:rsid w:val="008A2F99"/>
    <w:rsid w:val="008B1F90"/>
    <w:rsid w:val="008B6686"/>
    <w:rsid w:val="008B7544"/>
    <w:rsid w:val="008C0904"/>
    <w:rsid w:val="008C4175"/>
    <w:rsid w:val="008C6B23"/>
    <w:rsid w:val="008C7A97"/>
    <w:rsid w:val="008D2DEB"/>
    <w:rsid w:val="008D4233"/>
    <w:rsid w:val="008D4EC0"/>
    <w:rsid w:val="008E47A9"/>
    <w:rsid w:val="008E49DA"/>
    <w:rsid w:val="008E7385"/>
    <w:rsid w:val="008F606D"/>
    <w:rsid w:val="00900CD0"/>
    <w:rsid w:val="009021BC"/>
    <w:rsid w:val="00902BD2"/>
    <w:rsid w:val="00903067"/>
    <w:rsid w:val="009040B1"/>
    <w:rsid w:val="009069F6"/>
    <w:rsid w:val="0091094A"/>
    <w:rsid w:val="00920BFF"/>
    <w:rsid w:val="00925D53"/>
    <w:rsid w:val="00926240"/>
    <w:rsid w:val="0092746E"/>
    <w:rsid w:val="009439F9"/>
    <w:rsid w:val="00957C4A"/>
    <w:rsid w:val="00971613"/>
    <w:rsid w:val="0097233A"/>
    <w:rsid w:val="0097667E"/>
    <w:rsid w:val="00984046"/>
    <w:rsid w:val="00984177"/>
    <w:rsid w:val="00986BB1"/>
    <w:rsid w:val="0099029F"/>
    <w:rsid w:val="009930DC"/>
    <w:rsid w:val="009A1330"/>
    <w:rsid w:val="009A391F"/>
    <w:rsid w:val="009A4F12"/>
    <w:rsid w:val="009B73CF"/>
    <w:rsid w:val="009C565A"/>
    <w:rsid w:val="009C5A1F"/>
    <w:rsid w:val="009D3B88"/>
    <w:rsid w:val="009D6B08"/>
    <w:rsid w:val="009D78E3"/>
    <w:rsid w:val="009D7AA7"/>
    <w:rsid w:val="009D7EDD"/>
    <w:rsid w:val="009E2B67"/>
    <w:rsid w:val="009E3543"/>
    <w:rsid w:val="009E47F4"/>
    <w:rsid w:val="009E646C"/>
    <w:rsid w:val="009F471F"/>
    <w:rsid w:val="009F615A"/>
    <w:rsid w:val="00A007DA"/>
    <w:rsid w:val="00A00919"/>
    <w:rsid w:val="00A05F4F"/>
    <w:rsid w:val="00A1097E"/>
    <w:rsid w:val="00A10C5F"/>
    <w:rsid w:val="00A12C70"/>
    <w:rsid w:val="00A1396C"/>
    <w:rsid w:val="00A17033"/>
    <w:rsid w:val="00A23F8D"/>
    <w:rsid w:val="00A32BBA"/>
    <w:rsid w:val="00A339B8"/>
    <w:rsid w:val="00A4185A"/>
    <w:rsid w:val="00A420D3"/>
    <w:rsid w:val="00A450C9"/>
    <w:rsid w:val="00A46069"/>
    <w:rsid w:val="00A4687B"/>
    <w:rsid w:val="00A46BF5"/>
    <w:rsid w:val="00A46DB9"/>
    <w:rsid w:val="00A71D5D"/>
    <w:rsid w:val="00A73ECA"/>
    <w:rsid w:val="00A762BD"/>
    <w:rsid w:val="00A9247F"/>
    <w:rsid w:val="00A93BE2"/>
    <w:rsid w:val="00AA112C"/>
    <w:rsid w:val="00AA42DA"/>
    <w:rsid w:val="00AC1B75"/>
    <w:rsid w:val="00AD6026"/>
    <w:rsid w:val="00AE304C"/>
    <w:rsid w:val="00B13C3E"/>
    <w:rsid w:val="00B14034"/>
    <w:rsid w:val="00B165DD"/>
    <w:rsid w:val="00B25B2B"/>
    <w:rsid w:val="00B2777A"/>
    <w:rsid w:val="00B31235"/>
    <w:rsid w:val="00B31648"/>
    <w:rsid w:val="00B40DBE"/>
    <w:rsid w:val="00B427F3"/>
    <w:rsid w:val="00B45747"/>
    <w:rsid w:val="00B4739B"/>
    <w:rsid w:val="00B50916"/>
    <w:rsid w:val="00B54427"/>
    <w:rsid w:val="00B550AD"/>
    <w:rsid w:val="00B55AAD"/>
    <w:rsid w:val="00B576C9"/>
    <w:rsid w:val="00B603B1"/>
    <w:rsid w:val="00B63CE1"/>
    <w:rsid w:val="00B67D06"/>
    <w:rsid w:val="00B72A08"/>
    <w:rsid w:val="00B73993"/>
    <w:rsid w:val="00B74FBC"/>
    <w:rsid w:val="00B76605"/>
    <w:rsid w:val="00B86F93"/>
    <w:rsid w:val="00B874C1"/>
    <w:rsid w:val="00B96B5D"/>
    <w:rsid w:val="00BA2D34"/>
    <w:rsid w:val="00BA596C"/>
    <w:rsid w:val="00BB08B0"/>
    <w:rsid w:val="00BB19FE"/>
    <w:rsid w:val="00BB244D"/>
    <w:rsid w:val="00BC30AA"/>
    <w:rsid w:val="00BC6B9D"/>
    <w:rsid w:val="00BE1F26"/>
    <w:rsid w:val="00BE661A"/>
    <w:rsid w:val="00BF0225"/>
    <w:rsid w:val="00BF6DBF"/>
    <w:rsid w:val="00C15D20"/>
    <w:rsid w:val="00C318C1"/>
    <w:rsid w:val="00C357A0"/>
    <w:rsid w:val="00C4302A"/>
    <w:rsid w:val="00C43D1B"/>
    <w:rsid w:val="00C45FFD"/>
    <w:rsid w:val="00C47C85"/>
    <w:rsid w:val="00C543DE"/>
    <w:rsid w:val="00C608E6"/>
    <w:rsid w:val="00C67B33"/>
    <w:rsid w:val="00C72312"/>
    <w:rsid w:val="00C72FCA"/>
    <w:rsid w:val="00C75771"/>
    <w:rsid w:val="00C75D14"/>
    <w:rsid w:val="00C76886"/>
    <w:rsid w:val="00C81050"/>
    <w:rsid w:val="00C864FB"/>
    <w:rsid w:val="00CA142D"/>
    <w:rsid w:val="00CA44AB"/>
    <w:rsid w:val="00CB043B"/>
    <w:rsid w:val="00CB427E"/>
    <w:rsid w:val="00CB5853"/>
    <w:rsid w:val="00CB7899"/>
    <w:rsid w:val="00CC61A3"/>
    <w:rsid w:val="00CC751C"/>
    <w:rsid w:val="00CD086E"/>
    <w:rsid w:val="00CD2EF2"/>
    <w:rsid w:val="00CD6B29"/>
    <w:rsid w:val="00CE37BC"/>
    <w:rsid w:val="00D1444D"/>
    <w:rsid w:val="00D2095B"/>
    <w:rsid w:val="00D33105"/>
    <w:rsid w:val="00D40F54"/>
    <w:rsid w:val="00D4212F"/>
    <w:rsid w:val="00D448B9"/>
    <w:rsid w:val="00D44B73"/>
    <w:rsid w:val="00D46F2F"/>
    <w:rsid w:val="00D527FC"/>
    <w:rsid w:val="00D539A6"/>
    <w:rsid w:val="00D5403D"/>
    <w:rsid w:val="00D54764"/>
    <w:rsid w:val="00D551E7"/>
    <w:rsid w:val="00D55D9C"/>
    <w:rsid w:val="00D567C0"/>
    <w:rsid w:val="00D56F7B"/>
    <w:rsid w:val="00D603DC"/>
    <w:rsid w:val="00D66DE9"/>
    <w:rsid w:val="00D7224C"/>
    <w:rsid w:val="00D76F60"/>
    <w:rsid w:val="00D848E6"/>
    <w:rsid w:val="00D90F79"/>
    <w:rsid w:val="00D923B6"/>
    <w:rsid w:val="00D97E2E"/>
    <w:rsid w:val="00DA3129"/>
    <w:rsid w:val="00DA42A2"/>
    <w:rsid w:val="00DA4DFC"/>
    <w:rsid w:val="00DB0A9F"/>
    <w:rsid w:val="00DB1839"/>
    <w:rsid w:val="00DB40A4"/>
    <w:rsid w:val="00DB6C3C"/>
    <w:rsid w:val="00DC2562"/>
    <w:rsid w:val="00DC6DDD"/>
    <w:rsid w:val="00DC6F70"/>
    <w:rsid w:val="00DC78EA"/>
    <w:rsid w:val="00DD342A"/>
    <w:rsid w:val="00DD41C3"/>
    <w:rsid w:val="00DE6D24"/>
    <w:rsid w:val="00DE7AB4"/>
    <w:rsid w:val="00DF0600"/>
    <w:rsid w:val="00DF2980"/>
    <w:rsid w:val="00DF4159"/>
    <w:rsid w:val="00E00383"/>
    <w:rsid w:val="00E029D9"/>
    <w:rsid w:val="00E20372"/>
    <w:rsid w:val="00E22991"/>
    <w:rsid w:val="00E3447A"/>
    <w:rsid w:val="00E378E2"/>
    <w:rsid w:val="00E400DE"/>
    <w:rsid w:val="00E448E4"/>
    <w:rsid w:val="00E56107"/>
    <w:rsid w:val="00E63222"/>
    <w:rsid w:val="00E64B42"/>
    <w:rsid w:val="00E70E40"/>
    <w:rsid w:val="00E7208E"/>
    <w:rsid w:val="00E776D3"/>
    <w:rsid w:val="00E838CB"/>
    <w:rsid w:val="00E85DD3"/>
    <w:rsid w:val="00E873EC"/>
    <w:rsid w:val="00E87D19"/>
    <w:rsid w:val="00E936A8"/>
    <w:rsid w:val="00E93773"/>
    <w:rsid w:val="00E962B5"/>
    <w:rsid w:val="00EA1FC6"/>
    <w:rsid w:val="00EA49DE"/>
    <w:rsid w:val="00EA5806"/>
    <w:rsid w:val="00EA5D31"/>
    <w:rsid w:val="00EA5F56"/>
    <w:rsid w:val="00EB3D5D"/>
    <w:rsid w:val="00EC1A4C"/>
    <w:rsid w:val="00EC7617"/>
    <w:rsid w:val="00ED0DBC"/>
    <w:rsid w:val="00ED366E"/>
    <w:rsid w:val="00ED4002"/>
    <w:rsid w:val="00ED6499"/>
    <w:rsid w:val="00EF1799"/>
    <w:rsid w:val="00EF5C29"/>
    <w:rsid w:val="00F11E19"/>
    <w:rsid w:val="00F15B32"/>
    <w:rsid w:val="00F2045E"/>
    <w:rsid w:val="00F206A2"/>
    <w:rsid w:val="00F25847"/>
    <w:rsid w:val="00F265EC"/>
    <w:rsid w:val="00F364E4"/>
    <w:rsid w:val="00F44887"/>
    <w:rsid w:val="00F50873"/>
    <w:rsid w:val="00F52E82"/>
    <w:rsid w:val="00F55036"/>
    <w:rsid w:val="00F56FC3"/>
    <w:rsid w:val="00F612A5"/>
    <w:rsid w:val="00F62A70"/>
    <w:rsid w:val="00F63BE7"/>
    <w:rsid w:val="00F65C6C"/>
    <w:rsid w:val="00F65D02"/>
    <w:rsid w:val="00F70874"/>
    <w:rsid w:val="00F738D9"/>
    <w:rsid w:val="00F73F5C"/>
    <w:rsid w:val="00F752CC"/>
    <w:rsid w:val="00F77896"/>
    <w:rsid w:val="00F838C9"/>
    <w:rsid w:val="00FA136E"/>
    <w:rsid w:val="00FA567A"/>
    <w:rsid w:val="00FB566B"/>
    <w:rsid w:val="00FC1CC0"/>
    <w:rsid w:val="00FC4713"/>
    <w:rsid w:val="00FD015E"/>
    <w:rsid w:val="00FD2118"/>
    <w:rsid w:val="00FD5F5D"/>
    <w:rsid w:val="00FD7195"/>
    <w:rsid w:val="00FE2770"/>
    <w:rsid w:val="00FE7831"/>
    <w:rsid w:val="00FF1512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D6FB9"/>
  <w15:chartTrackingRefBased/>
  <w15:docId w15:val="{C216DA1F-7F79-4F37-9FB5-8731D6F2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nhideWhenUsed/>
    <w:rsid w:val="00F206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6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615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E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2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9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3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5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1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8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72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3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33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6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6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6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0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6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84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0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2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9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8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2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36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9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6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1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04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4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7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4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9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9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huga_kcson@gov37.ivanovo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FCCF-1005-47EB-B024-62A15CDF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07-16T08:12:00Z</cp:lastPrinted>
  <dcterms:created xsi:type="dcterms:W3CDTF">2019-07-10T08:36:00Z</dcterms:created>
  <dcterms:modified xsi:type="dcterms:W3CDTF">2019-07-16T08:12:00Z</dcterms:modified>
</cp:coreProperties>
</file>